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7E70" w14:textId="77777777" w:rsidR="00BB3DEE" w:rsidRDefault="00BB3DEE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</w:p>
    <w:p w14:paraId="79E35724" w14:textId="77777777" w:rsidR="00C21E70" w:rsidRDefault="00C21E70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</w:p>
    <w:p w14:paraId="1DD80ED7" w14:textId="77777777" w:rsidR="00C21E70" w:rsidRDefault="00C21E70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</w:p>
    <w:p w14:paraId="0CCA6F34" w14:textId="77777777" w:rsidR="00C21E70" w:rsidRDefault="00C21E70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</w:p>
    <w:p w14:paraId="312D5BF6" w14:textId="04BE1F7B" w:rsidR="00BB3DEE" w:rsidRPr="00BB3DEE" w:rsidRDefault="00BB3DEE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  <w:r w:rsidRPr="00BB3DEE">
        <w:rPr>
          <w:rFonts w:eastAsia="Times New Roman"/>
          <w:b/>
          <w:bCs/>
          <w:lang w:eastAsia="it-IT"/>
        </w:rPr>
        <w:t>AUTORIZZAZIONE</w:t>
      </w:r>
      <w:r w:rsidRPr="00C21E70">
        <w:rPr>
          <w:rFonts w:eastAsia="Times New Roman"/>
          <w:b/>
          <w:bCs/>
          <w:lang w:eastAsia="it-IT"/>
        </w:rPr>
        <w:t xml:space="preserve"> </w:t>
      </w:r>
      <w:r w:rsidRPr="00BB3DEE">
        <w:rPr>
          <w:rFonts w:eastAsia="Times New Roman"/>
          <w:b/>
          <w:bCs/>
          <w:lang w:eastAsia="it-IT"/>
        </w:rPr>
        <w:t xml:space="preserve">ACCESSO DI </w:t>
      </w:r>
      <w:r w:rsidRPr="00C21E70">
        <w:rPr>
          <w:rFonts w:eastAsia="Times New Roman"/>
          <w:b/>
          <w:bCs/>
          <w:lang w:eastAsia="it-IT"/>
        </w:rPr>
        <w:t>PROFESSIONISTA</w:t>
      </w:r>
      <w:r w:rsidRPr="00BB3DEE">
        <w:rPr>
          <w:rFonts w:eastAsia="Times New Roman"/>
          <w:b/>
          <w:bCs/>
          <w:lang w:eastAsia="it-IT"/>
        </w:rPr>
        <w:t xml:space="preserve"> SANITARIO ESTERNO</w:t>
      </w:r>
    </w:p>
    <w:p w14:paraId="342DB978" w14:textId="77777777" w:rsidR="00BB3DEE" w:rsidRPr="00BB3DEE" w:rsidRDefault="00BB3DEE" w:rsidP="00BB3DEE">
      <w:pPr>
        <w:widowControl/>
        <w:autoSpaceDE/>
        <w:autoSpaceDN/>
        <w:jc w:val="center"/>
        <w:rPr>
          <w:rFonts w:eastAsia="Times New Roman"/>
          <w:lang w:eastAsia="it-IT"/>
        </w:rPr>
      </w:pPr>
      <w:r w:rsidRPr="00BB3DEE">
        <w:rPr>
          <w:rFonts w:eastAsia="Times New Roman"/>
          <w:b/>
          <w:bCs/>
          <w:lang w:eastAsia="it-IT"/>
        </w:rPr>
        <w:t>INCARICATO DALLA FAMIGLIA</w:t>
      </w:r>
    </w:p>
    <w:p w14:paraId="593106E9" w14:textId="77777777" w:rsidR="00BB3DEE" w:rsidRPr="00BB3DEE" w:rsidRDefault="00BB3DEE" w:rsidP="00BB3DEE">
      <w:pPr>
        <w:widowControl/>
        <w:autoSpaceDE/>
        <w:autoSpaceDN/>
        <w:jc w:val="both"/>
        <w:rPr>
          <w:rFonts w:eastAsia="Times New Roman"/>
          <w:lang w:eastAsia="it-IT"/>
        </w:rPr>
      </w:pPr>
    </w:p>
    <w:p w14:paraId="110917B8" w14:textId="77777777" w:rsidR="00BB3DEE" w:rsidRPr="00C21E70" w:rsidRDefault="00BB3DEE" w:rsidP="00BB3DEE">
      <w:pPr>
        <w:widowControl/>
        <w:autoSpaceDE/>
        <w:autoSpaceDN/>
        <w:jc w:val="center"/>
        <w:rPr>
          <w:rFonts w:eastAsia="Times New Roman"/>
          <w:lang w:eastAsia="it-IT"/>
        </w:rPr>
      </w:pPr>
    </w:p>
    <w:p w14:paraId="48E2FC13" w14:textId="35D39508" w:rsidR="00BB3DEE" w:rsidRPr="00BB3DEE" w:rsidRDefault="00BB3DEE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  <w:r w:rsidRPr="00C21E70">
        <w:rPr>
          <w:rFonts w:eastAsia="Times New Roman"/>
          <w:b/>
          <w:bCs/>
          <w:lang w:eastAsia="it-IT"/>
        </w:rPr>
        <w:t>LA DIRIGENTE SCOLASTICA</w:t>
      </w:r>
      <w:r w:rsidRPr="00BB3DEE">
        <w:rPr>
          <w:rFonts w:eastAsia="Times New Roman"/>
          <w:b/>
          <w:bCs/>
          <w:lang w:eastAsia="it-IT"/>
        </w:rPr>
        <w:br/>
      </w:r>
    </w:p>
    <w:p w14:paraId="46ED402A" w14:textId="77777777" w:rsidR="00BB3DEE" w:rsidRPr="00BB3DEE" w:rsidRDefault="00BB3DEE" w:rsidP="00C21E70">
      <w:pPr>
        <w:widowControl/>
        <w:autoSpaceDE/>
        <w:autoSpaceDN/>
        <w:spacing w:after="120"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b/>
          <w:bCs/>
          <w:lang w:eastAsia="it-IT"/>
        </w:rPr>
        <w:t>VISTO</w:t>
      </w:r>
      <w:r w:rsidRPr="00BB3DEE">
        <w:rPr>
          <w:rFonts w:eastAsia="Times New Roman"/>
          <w:lang w:eastAsia="it-IT"/>
        </w:rPr>
        <w:t xml:space="preserve"> l’art. 13 della Legge 104/1992;</w:t>
      </w:r>
    </w:p>
    <w:p w14:paraId="16C36E3E" w14:textId="77777777" w:rsidR="00BB3DEE" w:rsidRPr="00BB3DEE" w:rsidRDefault="00BB3DEE" w:rsidP="00C21E70">
      <w:pPr>
        <w:widowControl/>
        <w:autoSpaceDE/>
        <w:autoSpaceDN/>
        <w:spacing w:after="120"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b/>
          <w:bCs/>
          <w:lang w:eastAsia="it-IT"/>
        </w:rPr>
        <w:t>VISTO</w:t>
      </w:r>
      <w:r w:rsidRPr="00BB3DEE">
        <w:rPr>
          <w:rFonts w:eastAsia="Times New Roman"/>
          <w:lang w:eastAsia="it-IT"/>
        </w:rPr>
        <w:t xml:space="preserve"> il </w:t>
      </w:r>
      <w:proofErr w:type="spellStart"/>
      <w:r w:rsidRPr="00BB3DEE">
        <w:rPr>
          <w:rFonts w:eastAsia="Times New Roman"/>
          <w:lang w:eastAsia="it-IT"/>
        </w:rPr>
        <w:t>D.Lgs.</w:t>
      </w:r>
      <w:proofErr w:type="spellEnd"/>
      <w:r w:rsidRPr="00BB3DEE">
        <w:rPr>
          <w:rFonts w:eastAsia="Times New Roman"/>
          <w:lang w:eastAsia="it-IT"/>
        </w:rPr>
        <w:t xml:space="preserve"> 81/2008 in materia di sicurezza nei luoghi di lavoro;</w:t>
      </w:r>
    </w:p>
    <w:p w14:paraId="6268F1F9" w14:textId="24DFB015" w:rsidR="00BB3DEE" w:rsidRPr="00C21E70" w:rsidRDefault="00BB3DEE" w:rsidP="00C21E70">
      <w:pPr>
        <w:widowControl/>
        <w:autoSpaceDE/>
        <w:autoSpaceDN/>
        <w:spacing w:after="120"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b/>
          <w:bCs/>
          <w:lang w:eastAsia="it-IT"/>
        </w:rPr>
        <w:t>VISTO</w:t>
      </w:r>
      <w:r w:rsidRPr="00BB3DEE">
        <w:rPr>
          <w:rFonts w:eastAsia="Times New Roman"/>
          <w:lang w:eastAsia="it-IT"/>
        </w:rPr>
        <w:t xml:space="preserve"> il Regolamento (UE) 2016/679 (GDPR) e il </w:t>
      </w:r>
      <w:proofErr w:type="spellStart"/>
      <w:r w:rsidRPr="00BB3DEE">
        <w:rPr>
          <w:rFonts w:eastAsia="Times New Roman"/>
          <w:lang w:eastAsia="it-IT"/>
        </w:rPr>
        <w:t>D.Lgs.</w:t>
      </w:r>
      <w:proofErr w:type="spellEnd"/>
      <w:r w:rsidRPr="00BB3DEE">
        <w:rPr>
          <w:rFonts w:eastAsia="Times New Roman"/>
          <w:lang w:eastAsia="it-IT"/>
        </w:rPr>
        <w:t xml:space="preserve"> 196/2003;</w:t>
      </w:r>
    </w:p>
    <w:p w14:paraId="3472DEFC" w14:textId="5074A6F0" w:rsidR="00BB3DEE" w:rsidRPr="00C21E70" w:rsidRDefault="00BB3DEE" w:rsidP="00C21E70">
      <w:pPr>
        <w:widowControl/>
        <w:autoSpaceDE/>
        <w:autoSpaceDN/>
        <w:spacing w:after="120"/>
        <w:jc w:val="both"/>
        <w:rPr>
          <w:color w:val="000000"/>
          <w:shd w:val="clear" w:color="auto" w:fill="FFFFFF"/>
        </w:rPr>
      </w:pPr>
      <w:r w:rsidRPr="00C21E70">
        <w:rPr>
          <w:rFonts w:eastAsia="Times New Roman"/>
          <w:b/>
          <w:bCs/>
          <w:lang w:eastAsia="it-IT"/>
        </w:rPr>
        <w:t xml:space="preserve">VISTA </w:t>
      </w:r>
      <w:r w:rsidRPr="00C21E70">
        <w:rPr>
          <w:rFonts w:eastAsia="Times New Roman"/>
          <w:lang w:eastAsia="it-IT"/>
        </w:rPr>
        <w:t xml:space="preserve">la Raccomandazione n. 1/2025 del </w:t>
      </w:r>
      <w:r w:rsidRPr="00C21E70">
        <w:rPr>
          <w:color w:val="000000"/>
          <w:shd w:val="clear" w:color="auto" w:fill="FFFFFF"/>
        </w:rPr>
        <w:t>Garante nazionale dei diritti delle persone con disabilità</w:t>
      </w:r>
      <w:r w:rsidRPr="00C21E70">
        <w:rPr>
          <w:color w:val="000000"/>
          <w:shd w:val="clear" w:color="auto" w:fill="FFFFFF"/>
        </w:rPr>
        <w:t>;</w:t>
      </w:r>
    </w:p>
    <w:p w14:paraId="5615C9D2" w14:textId="4D18D63C" w:rsidR="00BB3DEE" w:rsidRPr="00BB3DEE" w:rsidRDefault="00BB3DEE" w:rsidP="00C21E70">
      <w:pPr>
        <w:widowControl/>
        <w:autoSpaceDE/>
        <w:autoSpaceDN/>
        <w:spacing w:after="120"/>
        <w:jc w:val="both"/>
        <w:rPr>
          <w:rFonts w:eastAsia="Times New Roman"/>
          <w:lang w:eastAsia="it-IT"/>
        </w:rPr>
      </w:pPr>
      <w:r w:rsidRPr="00C21E70">
        <w:rPr>
          <w:b/>
          <w:bCs/>
          <w:color w:val="000000"/>
          <w:shd w:val="clear" w:color="auto" w:fill="FFFFFF"/>
        </w:rPr>
        <w:t xml:space="preserve">VISTE </w:t>
      </w:r>
      <w:r w:rsidRPr="00C21E70">
        <w:rPr>
          <w:color w:val="000000"/>
          <w:shd w:val="clear" w:color="auto" w:fill="FFFFFF"/>
        </w:rPr>
        <w:t xml:space="preserve">le </w:t>
      </w:r>
      <w:r w:rsidRPr="00C21E70">
        <w:rPr>
          <w:i/>
          <w:iCs/>
          <w:color w:val="000000"/>
          <w:bdr w:val="none" w:sz="0" w:space="0" w:color="auto" w:frame="1"/>
          <w:shd w:val="clear" w:color="auto" w:fill="FFFFFF"/>
        </w:rPr>
        <w:t>Indicazioni operative per le istituzioni scolastiche per l'accesso in classe di professionisti sanitari</w:t>
      </w:r>
      <w:r w:rsidRPr="00C21E70">
        <w:rPr>
          <w:color w:val="000000"/>
          <w:bdr w:val="none" w:sz="0" w:space="0" w:color="auto" w:frame="1"/>
          <w:shd w:val="clear" w:color="auto" w:fill="FFFFFF"/>
        </w:rPr>
        <w:t xml:space="preserve"> dell’Autorità Garante Nazionale dei diritti delle persone con disabilità approvata dal Garante in data 11/02/2026;</w:t>
      </w:r>
    </w:p>
    <w:p w14:paraId="03CD8A48" w14:textId="4974B57F" w:rsidR="00BB3DEE" w:rsidRPr="00BB3DEE" w:rsidRDefault="00BB3DEE" w:rsidP="00C21E70">
      <w:pPr>
        <w:widowControl/>
        <w:autoSpaceDE/>
        <w:autoSpaceDN/>
        <w:spacing w:after="120"/>
        <w:jc w:val="both"/>
        <w:rPr>
          <w:rFonts w:eastAsia="Times New Roman"/>
          <w:b/>
          <w:bCs/>
          <w:color w:val="FF0000"/>
          <w:lang w:eastAsia="it-IT"/>
        </w:rPr>
      </w:pPr>
      <w:r w:rsidRPr="00BB3DEE">
        <w:rPr>
          <w:rFonts w:eastAsia="Times New Roman"/>
          <w:b/>
          <w:bCs/>
          <w:lang w:eastAsia="it-IT"/>
        </w:rPr>
        <w:t>VISTA</w:t>
      </w:r>
      <w:r w:rsidRPr="00BB3DEE">
        <w:rPr>
          <w:rFonts w:eastAsia="Times New Roman"/>
          <w:lang w:eastAsia="it-IT"/>
        </w:rPr>
        <w:t xml:space="preserve"> la richiesta presentata in data </w:t>
      </w:r>
      <w:r w:rsidRPr="00C21E70">
        <w:rPr>
          <w:rFonts w:eastAsia="Times New Roman"/>
          <w:b/>
          <w:bCs/>
          <w:color w:val="FF0000"/>
          <w:lang w:eastAsia="it-IT"/>
        </w:rPr>
        <w:t>XXX</w:t>
      </w:r>
      <w:r w:rsidRPr="00C21E70">
        <w:rPr>
          <w:rFonts w:eastAsia="Times New Roman"/>
          <w:b/>
          <w:bCs/>
          <w:lang w:eastAsia="it-IT"/>
        </w:rPr>
        <w:t xml:space="preserve"> </w:t>
      </w:r>
      <w:r w:rsidRPr="00BB3DEE">
        <w:rPr>
          <w:rFonts w:eastAsia="Times New Roman"/>
          <w:lang w:eastAsia="it-IT"/>
        </w:rPr>
        <w:t>dalla famiglia</w:t>
      </w:r>
      <w:r w:rsidRPr="00C21E70">
        <w:rPr>
          <w:rFonts w:eastAsia="Times New Roman"/>
          <w:lang w:eastAsia="it-IT"/>
        </w:rPr>
        <w:t xml:space="preserve"> </w:t>
      </w:r>
      <w:r w:rsidRPr="00BB3DEE">
        <w:rPr>
          <w:rFonts w:eastAsia="Times New Roman"/>
          <w:lang w:eastAsia="it-IT"/>
        </w:rPr>
        <w:t>dell’alunno/a</w:t>
      </w:r>
      <w:r w:rsidRPr="00C21E70">
        <w:rPr>
          <w:rFonts w:eastAsia="Times New Roman"/>
          <w:lang w:eastAsia="it-IT"/>
        </w:rPr>
        <w:t xml:space="preserve">  </w:t>
      </w:r>
      <w:r w:rsidRPr="00C21E70">
        <w:rPr>
          <w:rFonts w:eastAsia="Times New Roman"/>
          <w:color w:val="FF0000"/>
          <w:lang w:eastAsia="it-IT"/>
        </w:rPr>
        <w:t>XXX</w:t>
      </w:r>
      <w:r w:rsidRPr="00C21E70">
        <w:rPr>
          <w:rFonts w:eastAsia="Times New Roman"/>
          <w:b/>
          <w:bCs/>
          <w:lang w:eastAsia="it-IT"/>
        </w:rPr>
        <w:t xml:space="preserve"> </w:t>
      </w:r>
      <w:r w:rsidRPr="00BB3DEE">
        <w:rPr>
          <w:rFonts w:eastAsia="Times New Roman"/>
          <w:lang w:eastAsia="it-IT"/>
        </w:rPr>
        <w:t xml:space="preserve">frequentante la classe </w:t>
      </w:r>
      <w:r w:rsidRPr="00C21E70">
        <w:rPr>
          <w:rFonts w:eastAsia="Times New Roman"/>
          <w:color w:val="FF0000"/>
          <w:lang w:eastAsia="it-IT"/>
        </w:rPr>
        <w:t xml:space="preserve">XXX </w:t>
      </w:r>
      <w:r w:rsidRPr="00BB3DEE">
        <w:rPr>
          <w:rFonts w:eastAsia="Times New Roman"/>
          <w:lang w:eastAsia="it-IT"/>
        </w:rPr>
        <w:t>del</w:t>
      </w:r>
      <w:r w:rsidRPr="00C21E70">
        <w:rPr>
          <w:rFonts w:eastAsia="Times New Roman"/>
          <w:lang w:eastAsia="it-IT"/>
        </w:rPr>
        <w:t xml:space="preserve">la Scuola </w:t>
      </w:r>
      <w:r w:rsidRPr="00C21E70">
        <w:rPr>
          <w:rFonts w:eastAsia="Times New Roman"/>
          <w:color w:val="FF0000"/>
          <w:lang w:eastAsia="it-IT"/>
        </w:rPr>
        <w:t>XXXX</w:t>
      </w:r>
    </w:p>
    <w:p w14:paraId="5DC92EAA" w14:textId="77777777" w:rsidR="00BB3DEE" w:rsidRPr="00C21E70" w:rsidRDefault="00BB3DEE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</w:p>
    <w:p w14:paraId="5F7446BC" w14:textId="2635173C" w:rsidR="00BB3DEE" w:rsidRPr="00BB3DEE" w:rsidRDefault="00BB3DEE" w:rsidP="00BB3DEE">
      <w:pPr>
        <w:widowControl/>
        <w:autoSpaceDE/>
        <w:autoSpaceDN/>
        <w:jc w:val="center"/>
        <w:rPr>
          <w:rFonts w:eastAsia="Times New Roman"/>
          <w:b/>
          <w:bCs/>
          <w:lang w:eastAsia="it-IT"/>
        </w:rPr>
      </w:pPr>
      <w:r w:rsidRPr="00C21E70">
        <w:rPr>
          <w:rFonts w:eastAsia="Times New Roman"/>
          <w:b/>
          <w:bCs/>
          <w:lang w:eastAsia="it-IT"/>
        </w:rPr>
        <w:t>AUTORIZZA</w:t>
      </w:r>
    </w:p>
    <w:p w14:paraId="0ACA80A7" w14:textId="77777777" w:rsidR="00BB3DEE" w:rsidRPr="00BB3DEE" w:rsidRDefault="00BB3DEE" w:rsidP="00BB3DEE">
      <w:pPr>
        <w:widowControl/>
        <w:autoSpaceDE/>
        <w:autoSpaceDN/>
        <w:jc w:val="center"/>
        <w:rPr>
          <w:rFonts w:eastAsia="Times New Roman"/>
          <w:lang w:eastAsia="it-IT"/>
        </w:rPr>
      </w:pPr>
    </w:p>
    <w:p w14:paraId="15B63ECB" w14:textId="02EC8A1D" w:rsidR="00BB3DEE" w:rsidRPr="00BB3DEE" w:rsidRDefault="00BB3DEE" w:rsidP="00BB3DEE">
      <w:pPr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 xml:space="preserve">È autorizzato l’accesso ai locali scolastici e la presenza in aula del/la Dott./Dott.ssa </w:t>
      </w:r>
      <w:r w:rsidRPr="00C21E70">
        <w:rPr>
          <w:rFonts w:eastAsia="Times New Roman"/>
          <w:color w:val="FF0000"/>
          <w:lang w:eastAsia="it-IT"/>
        </w:rPr>
        <w:t>XXX</w:t>
      </w:r>
      <w:r w:rsidRPr="00BB3DEE">
        <w:rPr>
          <w:rFonts w:eastAsia="Times New Roman"/>
          <w:lang w:eastAsia="it-IT"/>
        </w:rPr>
        <w:t xml:space="preserve">, in qualità di </w:t>
      </w:r>
      <w:r w:rsidRPr="00C21E70">
        <w:rPr>
          <w:rFonts w:eastAsia="Times New Roman"/>
          <w:b/>
          <w:bCs/>
          <w:lang w:eastAsia="it-IT"/>
        </w:rPr>
        <w:t>professionista</w:t>
      </w:r>
      <w:r w:rsidRPr="00BB3DEE">
        <w:rPr>
          <w:rFonts w:eastAsia="Times New Roman"/>
          <w:b/>
          <w:bCs/>
          <w:lang w:eastAsia="it-IT"/>
        </w:rPr>
        <w:t xml:space="preserve"> sanitario esterno incaricato dalla famiglia</w:t>
      </w:r>
      <w:r w:rsidRPr="00BB3DEE">
        <w:rPr>
          <w:rFonts w:eastAsia="Times New Roman"/>
          <w:lang w:eastAsia="it-IT"/>
        </w:rPr>
        <w:t>, per lo svolgimento di attività di supporto all’alunno/a sopra indicato.</w:t>
      </w:r>
    </w:p>
    <w:p w14:paraId="3A7E2A25" w14:textId="77777777" w:rsidR="00BB3DEE" w:rsidRPr="00BB3DEE" w:rsidRDefault="00BB3DEE" w:rsidP="00BB3DEE">
      <w:pPr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>L’esperto è tenuto al rispetto:</w:t>
      </w:r>
    </w:p>
    <w:p w14:paraId="1523B2E6" w14:textId="77777777" w:rsidR="00BB3DEE" w:rsidRPr="00BB3DEE" w:rsidRDefault="00BB3DEE" w:rsidP="00BB3DEE">
      <w:pPr>
        <w:widowControl/>
        <w:numPr>
          <w:ilvl w:val="1"/>
          <w:numId w:val="22"/>
        </w:numPr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>delle norme di sicurezza e del Regolamento d’Istituto;</w:t>
      </w:r>
    </w:p>
    <w:p w14:paraId="1592D2C9" w14:textId="77777777" w:rsidR="00BB3DEE" w:rsidRPr="00BB3DEE" w:rsidRDefault="00BB3DEE" w:rsidP="00BB3DEE">
      <w:pPr>
        <w:widowControl/>
        <w:numPr>
          <w:ilvl w:val="1"/>
          <w:numId w:val="22"/>
        </w:numPr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>degli obblighi di riservatezza e protezione dei dati personali;</w:t>
      </w:r>
    </w:p>
    <w:p w14:paraId="3CAD2975" w14:textId="1C69260C" w:rsidR="00BB3DEE" w:rsidRPr="00BB3DEE" w:rsidRDefault="00BB3DEE" w:rsidP="00BB3DEE">
      <w:pPr>
        <w:widowControl/>
        <w:numPr>
          <w:ilvl w:val="1"/>
          <w:numId w:val="22"/>
        </w:numPr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>dell</w:t>
      </w:r>
      <w:r w:rsidR="00C21E70" w:rsidRPr="00C21E70">
        <w:rPr>
          <w:rFonts w:eastAsia="Times New Roman"/>
          <w:lang w:eastAsia="it-IT"/>
        </w:rPr>
        <w:t xml:space="preserve">e attività del </w:t>
      </w:r>
      <w:r w:rsidRPr="00BB3DEE">
        <w:rPr>
          <w:rFonts w:eastAsia="Times New Roman"/>
          <w:lang w:eastAsia="it-IT"/>
        </w:rPr>
        <w:t>personale docente presente in aula.</w:t>
      </w:r>
    </w:p>
    <w:p w14:paraId="5A1C4F6F" w14:textId="2E65D3E0" w:rsidR="00BB3DEE" w:rsidRPr="00BB3DEE" w:rsidRDefault="00BB3DEE" w:rsidP="00BB3DEE">
      <w:pPr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 xml:space="preserve">È fatto divieto di acquisire, registrare o divulgare </w:t>
      </w:r>
      <w:r w:rsidR="00C21E70" w:rsidRPr="00C21E70">
        <w:rPr>
          <w:rFonts w:eastAsia="Times New Roman"/>
          <w:lang w:eastAsia="it-IT"/>
        </w:rPr>
        <w:t>video/</w:t>
      </w:r>
      <w:r w:rsidRPr="00BB3DEE">
        <w:rPr>
          <w:rFonts w:eastAsia="Times New Roman"/>
          <w:lang w:eastAsia="it-IT"/>
        </w:rPr>
        <w:t>immagini, dati o informazioni relative agli alunni o alle attività scolastiche.</w:t>
      </w:r>
    </w:p>
    <w:p w14:paraId="0B203EAD" w14:textId="0551576D" w:rsidR="00BB3DEE" w:rsidRPr="00BB3DEE" w:rsidRDefault="00C21E70" w:rsidP="00BB3DEE">
      <w:pPr>
        <w:widowControl/>
        <w:numPr>
          <w:ilvl w:val="0"/>
          <w:numId w:val="21"/>
        </w:numPr>
        <w:autoSpaceDE/>
        <w:autoSpaceDN/>
        <w:jc w:val="both"/>
        <w:rPr>
          <w:rFonts w:eastAsia="Times New Roman"/>
          <w:lang w:eastAsia="it-IT"/>
        </w:rPr>
      </w:pPr>
      <w:r w:rsidRPr="00C21E70">
        <w:rPr>
          <w:rFonts w:eastAsia="Times New Roman"/>
          <w:lang w:eastAsia="it-IT"/>
        </w:rPr>
        <w:t>Il professionista sanitario estern</w:t>
      </w:r>
      <w:r w:rsidR="00BB3DEE" w:rsidRPr="00BB3DEE">
        <w:rPr>
          <w:rFonts w:eastAsia="Times New Roman"/>
          <w:lang w:eastAsia="it-IT"/>
        </w:rPr>
        <w:t>o opera come autonomo titolare del trattamento, e non assume alcun rapporto di lavoro o collaborazione con l’Istituzione scolastica.</w:t>
      </w:r>
    </w:p>
    <w:p w14:paraId="02313639" w14:textId="77777777" w:rsidR="00BB3DEE" w:rsidRPr="00BB3DEE" w:rsidRDefault="00BB3DEE" w:rsidP="00BB3DEE">
      <w:pPr>
        <w:widowControl/>
        <w:autoSpaceDE/>
        <w:autoSpaceDN/>
        <w:ind w:left="720"/>
        <w:jc w:val="both"/>
        <w:rPr>
          <w:rFonts w:eastAsia="Times New Roman"/>
          <w:lang w:eastAsia="it-IT"/>
        </w:rPr>
      </w:pPr>
    </w:p>
    <w:p w14:paraId="34F9D165" w14:textId="4280476C" w:rsidR="00BB3DEE" w:rsidRPr="00BB3DEE" w:rsidRDefault="00BB3DEE" w:rsidP="00BB3DEE">
      <w:pPr>
        <w:widowControl/>
        <w:autoSpaceDE/>
        <w:autoSpaceDN/>
        <w:jc w:val="both"/>
        <w:rPr>
          <w:rFonts w:eastAsia="Times New Roman"/>
          <w:lang w:eastAsia="it-IT"/>
        </w:rPr>
      </w:pPr>
      <w:r w:rsidRPr="00BB3DEE">
        <w:rPr>
          <w:rFonts w:eastAsia="Times New Roman"/>
          <w:lang w:eastAsia="it-IT"/>
        </w:rPr>
        <w:t>Il presente provvedimento è comunicato alla famiglia e</w:t>
      </w:r>
      <w:r w:rsidRPr="00C21E70">
        <w:rPr>
          <w:rFonts w:eastAsia="Times New Roman"/>
          <w:lang w:eastAsia="it-IT"/>
        </w:rPr>
        <w:t>/o</w:t>
      </w:r>
      <w:r w:rsidRPr="00BB3DEE">
        <w:rPr>
          <w:rFonts w:eastAsia="Times New Roman"/>
          <w:lang w:eastAsia="it-IT"/>
        </w:rPr>
        <w:t xml:space="preserve"> al</w:t>
      </w:r>
      <w:r w:rsidRPr="00C21E70">
        <w:rPr>
          <w:rFonts w:eastAsia="Times New Roman"/>
          <w:lang w:eastAsia="it-IT"/>
        </w:rPr>
        <w:t xml:space="preserve"> professionista sanitario</w:t>
      </w:r>
      <w:r w:rsidRPr="00BB3DEE">
        <w:rPr>
          <w:rFonts w:eastAsia="Times New Roman"/>
          <w:lang w:eastAsia="it-IT"/>
        </w:rPr>
        <w:t>.</w:t>
      </w:r>
    </w:p>
    <w:p w14:paraId="6EE2DB5E" w14:textId="77777777" w:rsidR="00BB3DEE" w:rsidRPr="00BB3DEE" w:rsidRDefault="00BB3DEE" w:rsidP="00BB3DEE">
      <w:pPr>
        <w:widowControl/>
        <w:autoSpaceDE/>
        <w:autoSpaceDN/>
        <w:jc w:val="both"/>
        <w:rPr>
          <w:rFonts w:eastAsia="Times New Roman"/>
          <w:lang w:eastAsia="it-IT"/>
        </w:rPr>
      </w:pPr>
    </w:p>
    <w:p w14:paraId="5C0A2786" w14:textId="77777777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  <w:bookmarkStart w:id="0" w:name="_Hlk183154360"/>
    </w:p>
    <w:bookmarkEnd w:id="0"/>
    <w:p w14:paraId="0C9B2270" w14:textId="526A1D8E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4BFCC147" w14:textId="3A8FA1D3" w:rsidR="00DF5529" w:rsidRDefault="00DF5529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39044593" w14:textId="7C1BFFE9" w:rsidR="00DF5529" w:rsidRPr="00DF5529" w:rsidRDefault="007C7CE2" w:rsidP="00DF5529">
      <w:pPr>
        <w:widowControl/>
        <w:autoSpaceDE/>
        <w:autoSpaceDN/>
        <w:ind w:left="4260" w:right="108" w:firstLine="696"/>
        <w:rPr>
          <w:rFonts w:ascii="Times New Roman" w:hAnsi="Times New Roman" w:cs="Times New Roman"/>
          <w:sz w:val="24"/>
          <w:szCs w:val="24"/>
          <w:lang w:eastAsia="it-IT" w:bidi="it-IT"/>
        </w:rPr>
      </w:pPr>
      <w:r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 </w:t>
      </w:r>
      <w:bookmarkStart w:id="1" w:name="_Hlk218766155"/>
      <w:r w:rsidR="00DF5529" w:rsidRPr="00DF5529">
        <w:rPr>
          <w:rFonts w:ascii="Times New Roman" w:hAnsi="Times New Roman" w:cs="Times New Roman"/>
          <w:sz w:val="24"/>
          <w:szCs w:val="24"/>
          <w:lang w:eastAsia="it-IT" w:bidi="it-IT"/>
        </w:rPr>
        <w:t>LA DIRIGENTE SCOLASTICA</w:t>
      </w:r>
    </w:p>
    <w:p w14:paraId="73EDE43A" w14:textId="77777777" w:rsidR="00DF5529" w:rsidRPr="00DF5529" w:rsidRDefault="00DF5529" w:rsidP="00DF5529">
      <w:pPr>
        <w:widowControl/>
        <w:autoSpaceDE/>
        <w:autoSpaceDN/>
        <w:ind w:left="720" w:right="108"/>
        <w:rPr>
          <w:rFonts w:ascii="Times New Roman" w:hAnsi="Times New Roman" w:cs="Times New Roman"/>
          <w:sz w:val="24"/>
          <w:szCs w:val="24"/>
          <w:lang w:eastAsia="it-IT" w:bidi="it-IT"/>
        </w:rPr>
      </w:pP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</w:t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  <w:t xml:space="preserve">           Prof.ssa Rosa Battista</w:t>
      </w:r>
    </w:p>
    <w:p w14:paraId="08597E62" w14:textId="77777777" w:rsidR="00DF5529" w:rsidRPr="00DF5529" w:rsidRDefault="00DF5529" w:rsidP="00DF5529">
      <w:pPr>
        <w:widowControl/>
        <w:autoSpaceDE/>
        <w:autoSpaceDN/>
        <w:ind w:left="720" w:right="108"/>
        <w:rPr>
          <w:rFonts w:ascii="Times New Roman" w:hAnsi="Times New Roman" w:cs="Times New Roman"/>
          <w:sz w:val="16"/>
          <w:szCs w:val="16"/>
          <w:lang w:eastAsia="it-IT" w:bidi="it-IT"/>
        </w:rPr>
      </w:pPr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                                                                                           (Firmato digitalmente ai sensi del </w:t>
      </w:r>
      <w:proofErr w:type="spellStart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>D.Lgs</w:t>
      </w:r>
      <w:proofErr w:type="spellEnd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82/2005 </w:t>
      </w:r>
      <w:proofErr w:type="spellStart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>s.m.i.</w:t>
      </w:r>
      <w:proofErr w:type="spellEnd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e norme collegate)</w:t>
      </w:r>
    </w:p>
    <w:bookmarkEnd w:id="1"/>
    <w:p w14:paraId="333FFE1C" w14:textId="77777777" w:rsidR="00DF5529" w:rsidRDefault="00DF5529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3684E599" w14:textId="77777777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5968163D" w14:textId="6739BE61" w:rsidR="00CE4D57" w:rsidRPr="00F25383" w:rsidRDefault="00CE4D57" w:rsidP="00215D58">
      <w:pPr>
        <w:rPr>
          <w:rFonts w:ascii="Times New Roman" w:hAnsi="Times New Roman" w:cs="Times New Roman"/>
          <w:sz w:val="16"/>
          <w:szCs w:val="16"/>
          <w:lang w:eastAsia="it-IT" w:bidi="it-IT"/>
        </w:rPr>
      </w:pPr>
    </w:p>
    <w:sectPr w:rsidR="00CE4D57" w:rsidRPr="00F25383" w:rsidSect="00F25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6" w:right="1134" w:bottom="1134" w:left="1134" w:header="283" w:footer="2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628E" w14:textId="77777777" w:rsidR="00296FC5" w:rsidRDefault="00296FC5">
      <w:r>
        <w:separator/>
      </w:r>
    </w:p>
  </w:endnote>
  <w:endnote w:type="continuationSeparator" w:id="0">
    <w:p w14:paraId="746DE078" w14:textId="77777777" w:rsidR="00296FC5" w:rsidRDefault="002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7B6" w14:textId="77777777" w:rsidR="00DF5529" w:rsidRDefault="00DF5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40E6" w14:textId="77777777" w:rsidR="00D70D86" w:rsidRPr="00443B91" w:rsidRDefault="00D70D86" w:rsidP="00D70D86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43B91">
      <w:rPr>
        <w:rFonts w:ascii="Times New Roman" w:hAnsi="Times New Roman" w:cs="Times New Roman"/>
        <w:sz w:val="18"/>
        <w:szCs w:val="18"/>
      </w:rPr>
      <w:t xml:space="preserve">ISTITUTO OMNICOMPRENSIVO </w:t>
    </w:r>
    <w:r w:rsidRPr="00443B91">
      <w:rPr>
        <w:rFonts w:ascii="Times New Roman" w:hAnsi="Times New Roman" w:cs="Times New Roman"/>
        <w:i/>
        <w:sz w:val="18"/>
        <w:szCs w:val="18"/>
      </w:rPr>
      <w:t>“PADRE GIULIO CASTELLI”</w:t>
    </w:r>
  </w:p>
  <w:p w14:paraId="094990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Istituto Comprensivo – Liceo Scientifico – Istituto Tecnico </w:t>
    </w:r>
    <w:proofErr w:type="spellStart"/>
    <w:r w:rsidRPr="00443B91">
      <w:rPr>
        <w:rFonts w:ascii="Times New Roman" w:hAnsi="Times New Roman" w:cs="Times New Roman"/>
        <w:bCs/>
        <w:sz w:val="18"/>
        <w:szCs w:val="18"/>
      </w:rPr>
      <w:t>ind</w:t>
    </w:r>
    <w:proofErr w:type="spellEnd"/>
    <w:r w:rsidRPr="00443B91">
      <w:rPr>
        <w:rFonts w:ascii="Times New Roman" w:hAnsi="Times New Roman" w:cs="Times New Roman"/>
        <w:bCs/>
        <w:sz w:val="18"/>
        <w:szCs w:val="18"/>
      </w:rPr>
      <w:t>. “Informatica”</w:t>
    </w:r>
  </w:p>
  <w:p w14:paraId="662AC38F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Via della Repubblica, 48 – 71010 CARPINO (FG)</w:t>
    </w:r>
  </w:p>
  <w:p w14:paraId="119D3E09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C.M.: FGIC806003 - C.F.: 84004950717 - C.U.: UFU14O</w:t>
    </w:r>
  </w:p>
  <w:p w14:paraId="5861A7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Tel.: 0884.997027   -   E-mail: </w:t>
    </w:r>
    <w:hyperlink r:id="rId1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istruzione.it</w:t>
      </w:r>
    </w:hyperlink>
    <w:r w:rsidRPr="00443B91">
      <w:rPr>
        <w:rFonts w:ascii="Times New Roman" w:hAnsi="Times New Roman" w:cs="Times New Roman"/>
        <w:bCs/>
        <w:sz w:val="18"/>
        <w:szCs w:val="18"/>
      </w:rPr>
      <w:t xml:space="preserve">   -   PEC: </w:t>
    </w:r>
    <w:hyperlink r:id="rId2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pec.istruzione.it</w:t>
      </w:r>
    </w:hyperlink>
  </w:p>
  <w:p w14:paraId="355557E2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proofErr w:type="spellStart"/>
    <w:r w:rsidRPr="00443B91">
      <w:rPr>
        <w:rFonts w:ascii="Times New Roman" w:hAnsi="Times New Roman" w:cs="Times New Roman"/>
        <w:bCs/>
        <w:sz w:val="18"/>
        <w:szCs w:val="18"/>
        <w:lang w:val="en-US"/>
      </w:rPr>
      <w:t>Sito</w:t>
    </w:r>
    <w:proofErr w:type="spellEnd"/>
    <w:r w:rsidRPr="00443B91">
      <w:rPr>
        <w:rFonts w:ascii="Times New Roman" w:hAnsi="Times New Roman" w:cs="Times New Roman"/>
        <w:bCs/>
        <w:sz w:val="18"/>
        <w:szCs w:val="18"/>
        <w:lang w:val="en-US"/>
      </w:rPr>
      <w:t xml:space="preserve"> web: </w:t>
    </w:r>
    <w:r w:rsidR="00000000">
      <w:fldChar w:fldCharType="begin"/>
    </w:r>
    <w:r w:rsidR="00000000" w:rsidRPr="00BB3DEE">
      <w:rPr>
        <w:lang w:val="en-US"/>
      </w:rPr>
      <w:instrText>HYPERLINK "http://www.iocarpino.edu.it"</w:instrText>
    </w:r>
    <w:r w:rsidR="00000000">
      <w:fldChar w:fldCharType="separate"/>
    </w:r>
    <w:r w:rsidRPr="00443B91">
      <w:rPr>
        <w:rStyle w:val="Collegamentoipertestuale"/>
        <w:rFonts w:ascii="Times New Roman" w:hAnsi="Times New Roman"/>
        <w:bCs/>
        <w:sz w:val="18"/>
        <w:szCs w:val="18"/>
        <w:lang w:val="en-US"/>
      </w:rPr>
      <w:t>www.iocarpino.edu.it</w:t>
    </w:r>
    <w:r w:rsidR="00000000">
      <w:rPr>
        <w:rStyle w:val="Collegamentoipertestuale"/>
        <w:rFonts w:ascii="Times New Roman" w:hAnsi="Times New Roman"/>
        <w:bCs/>
        <w:sz w:val="18"/>
        <w:szCs w:val="18"/>
        <w:lang w:val="en-US"/>
      </w:rPr>
      <w:fldChar w:fldCharType="end"/>
    </w:r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F88" w14:textId="77777777" w:rsidR="00DF5529" w:rsidRDefault="00DF5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7CB9" w14:textId="77777777" w:rsidR="00296FC5" w:rsidRDefault="00296FC5">
      <w:r>
        <w:separator/>
      </w:r>
    </w:p>
  </w:footnote>
  <w:footnote w:type="continuationSeparator" w:id="0">
    <w:p w14:paraId="587EEDF6" w14:textId="77777777" w:rsidR="00296FC5" w:rsidRDefault="0029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BC3B" w14:textId="77777777" w:rsidR="00DF5529" w:rsidRDefault="00DF55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C97" w14:textId="6B4D8725" w:rsidR="004A3B8C" w:rsidRDefault="004A3B8C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3360" behindDoc="0" locked="0" layoutInCell="1" allowOverlap="1" wp14:anchorId="34BF9941" wp14:editId="3AF6F15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10" name="Immagine 1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61891D" wp14:editId="1F7126DD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11" name="Immagine 11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FFFCAC4" wp14:editId="24E04689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12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AA891" w14:textId="1A25D277" w:rsidR="004A3B8C" w:rsidRDefault="004A3B8C">
    <w:pPr>
      <w:pStyle w:val="Intestazione"/>
    </w:pPr>
  </w:p>
  <w:p w14:paraId="0C035754" w14:textId="7926D8C2" w:rsidR="004A3B8C" w:rsidRDefault="004A3B8C">
    <w:pPr>
      <w:pStyle w:val="Intestazione"/>
    </w:pPr>
  </w:p>
  <w:p w14:paraId="062092C6" w14:textId="364AB6A4" w:rsidR="004A3B8C" w:rsidRDefault="004A3B8C">
    <w:pPr>
      <w:pStyle w:val="Intestazione"/>
    </w:pPr>
  </w:p>
  <w:p w14:paraId="7DCE9923" w14:textId="2CF4FF95" w:rsidR="004A3B8C" w:rsidRDefault="004A3B8C">
    <w:pPr>
      <w:pStyle w:val="Intestazione"/>
    </w:pPr>
  </w:p>
  <w:p w14:paraId="667796B1" w14:textId="77777777" w:rsidR="004A3B8C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14DD0422" w14:textId="77777777" w:rsidR="004A3B8C" w:rsidRPr="00FF4E5F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CE55DAF" w14:textId="6D832693" w:rsidR="004A3B8C" w:rsidRPr="004A3B8C" w:rsidRDefault="004A3B8C" w:rsidP="004A3B8C">
    <w:pPr>
      <w:pStyle w:val="Pidipagina"/>
      <w:jc w:val="center"/>
      <w:rPr>
        <w:b/>
        <w:sz w:val="24"/>
        <w:szCs w:val="24"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BB3DEE">
      <w:rPr>
        <w:b/>
      </w:rPr>
      <w:t>“PADRE GIULIO CASTELL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E93" w14:textId="77777777" w:rsidR="00DF5529" w:rsidRDefault="00DF5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4296E"/>
    <w:multiLevelType w:val="hybridMultilevel"/>
    <w:tmpl w:val="01462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418"/>
    <w:multiLevelType w:val="hybridMultilevel"/>
    <w:tmpl w:val="5EF2F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DD2471"/>
    <w:multiLevelType w:val="hybridMultilevel"/>
    <w:tmpl w:val="8E90C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17127"/>
    <w:multiLevelType w:val="hybridMultilevel"/>
    <w:tmpl w:val="6B76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0F69"/>
    <w:multiLevelType w:val="multilevel"/>
    <w:tmpl w:val="D36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6E4B"/>
    <w:multiLevelType w:val="multilevel"/>
    <w:tmpl w:val="0B2E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A64EA"/>
    <w:multiLevelType w:val="hybridMultilevel"/>
    <w:tmpl w:val="758E64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15B7"/>
    <w:multiLevelType w:val="multilevel"/>
    <w:tmpl w:val="6E2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EB2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6279D"/>
    <w:multiLevelType w:val="hybridMultilevel"/>
    <w:tmpl w:val="023C22B2"/>
    <w:numStyleLink w:val="Stileimportato2"/>
  </w:abstractNum>
  <w:abstractNum w:abstractNumId="17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5865">
    <w:abstractNumId w:val="19"/>
  </w:num>
  <w:num w:numId="2" w16cid:durableId="1876304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079189">
    <w:abstractNumId w:val="1"/>
  </w:num>
  <w:num w:numId="4" w16cid:durableId="1466780030">
    <w:abstractNumId w:val="17"/>
  </w:num>
  <w:num w:numId="5" w16cid:durableId="1061054098">
    <w:abstractNumId w:val="5"/>
  </w:num>
  <w:num w:numId="6" w16cid:durableId="666861560">
    <w:abstractNumId w:val="4"/>
  </w:num>
  <w:num w:numId="7" w16cid:durableId="1384209476">
    <w:abstractNumId w:val="10"/>
  </w:num>
  <w:num w:numId="8" w16cid:durableId="848181722">
    <w:abstractNumId w:val="18"/>
  </w:num>
  <w:num w:numId="9" w16cid:durableId="2109152153">
    <w:abstractNumId w:val="7"/>
  </w:num>
  <w:num w:numId="10" w16cid:durableId="1864049520">
    <w:abstractNumId w:val="16"/>
  </w:num>
  <w:num w:numId="11" w16cid:durableId="1848902916">
    <w:abstractNumId w:val="16"/>
    <w:lvlOverride w:ilvl="0">
      <w:lvl w:ilvl="0" w:tplc="99FCC978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FA61A8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A6F8A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6CFEFC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14CFEA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FAE0E8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D8D630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9879FC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7AA536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7580085">
    <w:abstractNumId w:val="0"/>
  </w:num>
  <w:num w:numId="13" w16cid:durableId="1822885264">
    <w:abstractNumId w:val="13"/>
  </w:num>
  <w:num w:numId="14" w16cid:durableId="650060875">
    <w:abstractNumId w:val="12"/>
  </w:num>
  <w:num w:numId="15" w16cid:durableId="781457710">
    <w:abstractNumId w:val="2"/>
  </w:num>
  <w:num w:numId="16" w16cid:durableId="453254955">
    <w:abstractNumId w:val="15"/>
  </w:num>
  <w:num w:numId="17" w16cid:durableId="1944066615">
    <w:abstractNumId w:val="6"/>
  </w:num>
  <w:num w:numId="18" w16cid:durableId="1342007159">
    <w:abstractNumId w:val="3"/>
  </w:num>
  <w:num w:numId="19" w16cid:durableId="2024701612">
    <w:abstractNumId w:val="8"/>
  </w:num>
  <w:num w:numId="20" w16cid:durableId="1646426286">
    <w:abstractNumId w:val="9"/>
  </w:num>
  <w:num w:numId="21" w16cid:durableId="122424864">
    <w:abstractNumId w:val="11"/>
  </w:num>
  <w:num w:numId="22" w16cid:durableId="638460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4B26"/>
    <w:rsid w:val="00077DAF"/>
    <w:rsid w:val="000C5493"/>
    <w:rsid w:val="000F6B1B"/>
    <w:rsid w:val="00112E44"/>
    <w:rsid w:val="00113203"/>
    <w:rsid w:val="001134B1"/>
    <w:rsid w:val="00114C1F"/>
    <w:rsid w:val="00115B82"/>
    <w:rsid w:val="001213B6"/>
    <w:rsid w:val="00126D9F"/>
    <w:rsid w:val="00134CA3"/>
    <w:rsid w:val="00136C80"/>
    <w:rsid w:val="00157288"/>
    <w:rsid w:val="00164E9C"/>
    <w:rsid w:val="00176FFD"/>
    <w:rsid w:val="001A0358"/>
    <w:rsid w:val="001A03E5"/>
    <w:rsid w:val="001B090C"/>
    <w:rsid w:val="001E6659"/>
    <w:rsid w:val="001F078B"/>
    <w:rsid w:val="002131C2"/>
    <w:rsid w:val="00214FEE"/>
    <w:rsid w:val="00215D58"/>
    <w:rsid w:val="00225646"/>
    <w:rsid w:val="002267B4"/>
    <w:rsid w:val="00266084"/>
    <w:rsid w:val="00296FC5"/>
    <w:rsid w:val="002A66F1"/>
    <w:rsid w:val="002D5C3B"/>
    <w:rsid w:val="002D7DC6"/>
    <w:rsid w:val="002E0AE3"/>
    <w:rsid w:val="002F55BD"/>
    <w:rsid w:val="00301C9D"/>
    <w:rsid w:val="00315099"/>
    <w:rsid w:val="00317019"/>
    <w:rsid w:val="0034123B"/>
    <w:rsid w:val="0037350C"/>
    <w:rsid w:val="003852A6"/>
    <w:rsid w:val="00385D7C"/>
    <w:rsid w:val="0038661A"/>
    <w:rsid w:val="003D6AF3"/>
    <w:rsid w:val="00420D83"/>
    <w:rsid w:val="00443B91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5015A7"/>
    <w:rsid w:val="00554A48"/>
    <w:rsid w:val="00586582"/>
    <w:rsid w:val="00587BFA"/>
    <w:rsid w:val="00593583"/>
    <w:rsid w:val="00593BD5"/>
    <w:rsid w:val="005A35BF"/>
    <w:rsid w:val="005B1B3F"/>
    <w:rsid w:val="005C4466"/>
    <w:rsid w:val="005E4618"/>
    <w:rsid w:val="00622CDE"/>
    <w:rsid w:val="006473B4"/>
    <w:rsid w:val="006565CF"/>
    <w:rsid w:val="0066486E"/>
    <w:rsid w:val="006658C0"/>
    <w:rsid w:val="0068646A"/>
    <w:rsid w:val="006904CF"/>
    <w:rsid w:val="006A7653"/>
    <w:rsid w:val="006C3D32"/>
    <w:rsid w:val="006E3005"/>
    <w:rsid w:val="006E56E8"/>
    <w:rsid w:val="006F1800"/>
    <w:rsid w:val="007023CC"/>
    <w:rsid w:val="00713025"/>
    <w:rsid w:val="007154D9"/>
    <w:rsid w:val="0072262C"/>
    <w:rsid w:val="00730788"/>
    <w:rsid w:val="007406A0"/>
    <w:rsid w:val="007735D0"/>
    <w:rsid w:val="00781009"/>
    <w:rsid w:val="00782460"/>
    <w:rsid w:val="00797CB3"/>
    <w:rsid w:val="007C7CE2"/>
    <w:rsid w:val="007D592C"/>
    <w:rsid w:val="008013E1"/>
    <w:rsid w:val="0081205F"/>
    <w:rsid w:val="008158F9"/>
    <w:rsid w:val="008165D8"/>
    <w:rsid w:val="0082292F"/>
    <w:rsid w:val="0083131B"/>
    <w:rsid w:val="008407B1"/>
    <w:rsid w:val="00871B44"/>
    <w:rsid w:val="008817EB"/>
    <w:rsid w:val="00896B52"/>
    <w:rsid w:val="008D465C"/>
    <w:rsid w:val="008F719C"/>
    <w:rsid w:val="00910834"/>
    <w:rsid w:val="00957C7C"/>
    <w:rsid w:val="00966EB4"/>
    <w:rsid w:val="009C72A7"/>
    <w:rsid w:val="009C7890"/>
    <w:rsid w:val="009F174C"/>
    <w:rsid w:val="00A07D04"/>
    <w:rsid w:val="00A24ECB"/>
    <w:rsid w:val="00A3399D"/>
    <w:rsid w:val="00A34EFB"/>
    <w:rsid w:val="00A35CB4"/>
    <w:rsid w:val="00A43E8C"/>
    <w:rsid w:val="00A6143E"/>
    <w:rsid w:val="00A653EC"/>
    <w:rsid w:val="00A80761"/>
    <w:rsid w:val="00A91A83"/>
    <w:rsid w:val="00A91E97"/>
    <w:rsid w:val="00AA7338"/>
    <w:rsid w:val="00AB6357"/>
    <w:rsid w:val="00AE24CE"/>
    <w:rsid w:val="00B31A93"/>
    <w:rsid w:val="00B35560"/>
    <w:rsid w:val="00B43439"/>
    <w:rsid w:val="00B57C44"/>
    <w:rsid w:val="00B57D22"/>
    <w:rsid w:val="00B62F6A"/>
    <w:rsid w:val="00B639B7"/>
    <w:rsid w:val="00B646C3"/>
    <w:rsid w:val="00BB3DEE"/>
    <w:rsid w:val="00BC5D62"/>
    <w:rsid w:val="00BE16E8"/>
    <w:rsid w:val="00C0724E"/>
    <w:rsid w:val="00C21E70"/>
    <w:rsid w:val="00C31581"/>
    <w:rsid w:val="00C31ECB"/>
    <w:rsid w:val="00C40DD8"/>
    <w:rsid w:val="00C579F4"/>
    <w:rsid w:val="00C65264"/>
    <w:rsid w:val="00C72E1A"/>
    <w:rsid w:val="00C755D3"/>
    <w:rsid w:val="00CA7337"/>
    <w:rsid w:val="00CA73A0"/>
    <w:rsid w:val="00CB06A6"/>
    <w:rsid w:val="00CD0E0D"/>
    <w:rsid w:val="00CE4D57"/>
    <w:rsid w:val="00CF289B"/>
    <w:rsid w:val="00D040C1"/>
    <w:rsid w:val="00D14E59"/>
    <w:rsid w:val="00D152AC"/>
    <w:rsid w:val="00D338BD"/>
    <w:rsid w:val="00D40799"/>
    <w:rsid w:val="00D524E8"/>
    <w:rsid w:val="00D6484A"/>
    <w:rsid w:val="00D70D86"/>
    <w:rsid w:val="00D74660"/>
    <w:rsid w:val="00D8364C"/>
    <w:rsid w:val="00D87F85"/>
    <w:rsid w:val="00DC0237"/>
    <w:rsid w:val="00DD4212"/>
    <w:rsid w:val="00DD64B9"/>
    <w:rsid w:val="00DF5529"/>
    <w:rsid w:val="00E2783F"/>
    <w:rsid w:val="00E427CB"/>
    <w:rsid w:val="00E52807"/>
    <w:rsid w:val="00E6390D"/>
    <w:rsid w:val="00E94043"/>
    <w:rsid w:val="00EC6FBD"/>
    <w:rsid w:val="00ED12E6"/>
    <w:rsid w:val="00ED1416"/>
    <w:rsid w:val="00ED42F4"/>
    <w:rsid w:val="00EF0064"/>
    <w:rsid w:val="00EF30A5"/>
    <w:rsid w:val="00F25383"/>
    <w:rsid w:val="00F3219C"/>
    <w:rsid w:val="00F40D55"/>
    <w:rsid w:val="00F43C45"/>
    <w:rsid w:val="00F452BE"/>
    <w:rsid w:val="00F6309F"/>
    <w:rsid w:val="00F75813"/>
    <w:rsid w:val="00F77385"/>
    <w:rsid w:val="00F95719"/>
    <w:rsid w:val="00FA7E74"/>
    <w:rsid w:val="00FB2D8F"/>
    <w:rsid w:val="00FB4E33"/>
    <w:rsid w:val="00FF1902"/>
    <w:rsid w:val="00FF4E5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93BD5"/>
    <w:rPr>
      <w:rFonts w:cs="Times New Roman"/>
      <w:b/>
      <w:bCs/>
    </w:rPr>
  </w:style>
  <w:style w:type="paragraph" w:customStyle="1" w:styleId="Default">
    <w:name w:val="Default"/>
    <w:rsid w:val="00AA7338"/>
    <w:pPr>
      <w:widowControl/>
      <w:adjustRightInd w:val="0"/>
    </w:pPr>
    <w:rPr>
      <w:rFonts w:ascii="Arial" w:hAnsi="Arial" w:cs="Arial"/>
      <w:color w:val="000000"/>
      <w:sz w:val="24"/>
      <w:szCs w:val="24"/>
      <w:lang w:val="it-IT" w:bidi="bn-IN"/>
    </w:rPr>
  </w:style>
  <w:style w:type="paragraph" w:styleId="NormaleWeb">
    <w:name w:val="Normal (Web)"/>
    <w:basedOn w:val="Normale"/>
    <w:uiPriority w:val="99"/>
    <w:unhideWhenUsed/>
    <w:rsid w:val="0078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246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Nessuno">
    <w:name w:val="Nessuno"/>
    <w:rsid w:val="00782460"/>
  </w:style>
  <w:style w:type="paragraph" w:customStyle="1" w:styleId="CorpoA">
    <w:name w:val="Corpo A"/>
    <w:rsid w:val="00782460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it-IT"/>
    </w:rPr>
  </w:style>
  <w:style w:type="numbering" w:customStyle="1" w:styleId="Stileimportato2">
    <w:name w:val="Stile importato 2"/>
    <w:rsid w:val="00782460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6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4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9C"/>
    <w:pPr>
      <w:widowControl/>
      <w:autoSpaceDE/>
      <w:autoSpaceDN/>
    </w:pPr>
    <w:rPr>
      <w:rFonts w:ascii="Segoe UI" w:hAnsi="Segoe UI" w:cs="Segoe UI"/>
      <w:sz w:val="18"/>
      <w:lang w:eastAsia="it-IT" w:bidi="bn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9C"/>
    <w:rPr>
      <w:rFonts w:ascii="Segoe UI" w:eastAsia="Calibri" w:hAnsi="Segoe UI" w:cs="Segoe UI"/>
      <w:sz w:val="18"/>
      <w:lang w:val="it-IT" w:eastAsia="it-IT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448A7-C947-4918-9607-8C29C39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sa</cp:lastModifiedBy>
  <cp:revision>3</cp:revision>
  <cp:lastPrinted>2022-07-08T08:27:00Z</cp:lastPrinted>
  <dcterms:created xsi:type="dcterms:W3CDTF">2026-02-18T08:03:00Z</dcterms:created>
  <dcterms:modified xsi:type="dcterms:W3CDTF">2026-0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